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1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ԼՄԱՓԿ-ԷԱՃԱՊՁԲ-19/16-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Բուժ. պարագաների ձեռք բերում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55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55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55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